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64" w:rsidRDefault="00737364" w:rsidP="00DE4EE3">
      <w:pPr>
        <w:spacing w:after="0" w:line="240" w:lineRule="auto"/>
      </w:pPr>
      <w:r>
        <w:separator/>
      </w:r>
    </w:p>
  </w:endnote>
  <w:endnote w:type="continuationSeparator" w:id="0">
    <w:p w:rsidR="00737364" w:rsidRDefault="007373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64" w:rsidRDefault="00737364" w:rsidP="00DE4EE3">
      <w:pPr>
        <w:spacing w:after="0" w:line="240" w:lineRule="auto"/>
      </w:pPr>
      <w:r>
        <w:separator/>
      </w:r>
    </w:p>
  </w:footnote>
  <w:footnote w:type="continuationSeparator" w:id="0">
    <w:p w:rsidR="00737364" w:rsidRDefault="007373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37364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A4B7E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3__x043e__x0434__x0020__x0434__x043e__x043a__x0443__x043c__x0435__x043d__x0442__x0430_ xmlns="b3ac1ee0-83e6-42cf-923e-f9cd2ba137a6">2019</_x0433__x043e__x0434__x0020__x0434__x043e__x043a__x0443__x043c__x0435__x043d__x0442__x0430_>
    <_dlc_DocId xmlns="57504d04-691e-4fc4-8f09-4f19fdbe90f6">XXJ7TYMEEKJ2-1788556388-2</_dlc_DocId>
    <_dlc_DocIdUrl xmlns="57504d04-691e-4fc4-8f09-4f19fdbe90f6">
      <Url>https://vip.gov.mari.ru/minobr/_layouts/DocIdRedir.aspx?ID=XXJ7TYMEEKJ2-1788556388-2</Url>
      <Description>XXJ7TYMEEKJ2-1788556388-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DAA870BCFC574599B79450ABABD17F" ma:contentTypeVersion="3" ma:contentTypeDescription="Создание документа." ma:contentTypeScope="" ma:versionID="4aab5d3e8261b18eccb219462568365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3ac1ee0-83e6-42cf-923e-f9cd2ba137a6" targetNamespace="http://schemas.microsoft.com/office/2006/metadata/properties" ma:root="true" ma:fieldsID="cf99d18151ebb51b87620c6fb0936a4a" ns2:_="" ns3:_="" ns4:_="">
    <xsd:import namespace="57504d04-691e-4fc4-8f09-4f19fdbe90f6"/>
    <xsd:import namespace="6d7c22ec-c6a4-4777-88aa-bc3c76ac660e"/>
    <xsd:import namespace="b3ac1ee0-83e6-42cf-923e-f9cd2ba137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3__x043e__x0434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1ee0-83e6-42cf-923e-f9cd2ba137a6" elementFormDefault="qualified">
    <xsd:import namespace="http://schemas.microsoft.com/office/2006/documentManagement/types"/>
    <xsd:import namespace="http://schemas.microsoft.com/office/infopath/2007/PartnerControls"/>
    <xsd:element name="_x0433__x043e__x0434__x0020__x0434__x043e__x043a__x0443__x043c__x0435__x043d__x0442__x0430_" ma:index="12" nillable="true" ma:displayName="Год" ma:default="2019" ma:format="Dropdown" ma:internalName="_x0433__x043e__x0434__x0020__x0434__x043e__x043a__x0443__x043c__x0435__x043d__x0442__x0430_">
      <xsd:simpleType>
        <xsd:restriction base="dms:Choice">
          <xsd:enumeration value="2019"/>
          <xsd:enumeration value="2018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39D6-013E-4225-96E3-1DCAD540EB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8E67FA-5373-42A7-81A5-918EF6E15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B30ED-DDB8-4A72-8463-F5BE5C781B3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3ac1ee0-83e6-42cf-923e-f9cd2ba137a6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E57ACDB-5228-4999-9D67-D8A0A929C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3ac1ee0-83e6-42cf-923e-f9cd2ba13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AFDE2A-41D4-4A6A-8CBF-C1C8F25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ия работников при обнаружении подозрительного предмета</vt:lpstr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подозрительного предмета</dc:title>
  <dc:creator>User</dc:creator>
  <cp:lastModifiedBy>ВизДШИ</cp:lastModifiedBy>
  <cp:revision>2</cp:revision>
  <cp:lastPrinted>2019-11-26T11:31:00Z</cp:lastPrinted>
  <dcterms:created xsi:type="dcterms:W3CDTF">2019-11-26T11:33:00Z</dcterms:created>
  <dcterms:modified xsi:type="dcterms:W3CDTF">2019-1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A870BCFC574599B79450ABABD17F</vt:lpwstr>
  </property>
  <property fmtid="{D5CDD505-2E9C-101B-9397-08002B2CF9AE}" pid="3" name="_dlc_DocIdItemGuid">
    <vt:lpwstr>7072d89b-2a5b-4654-ae7f-4b925239d572</vt:lpwstr>
  </property>
</Properties>
</file>